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1"/>
      </w:tblGrid>
      <w:tr w:rsidR="007D3732" w:rsidRPr="00682991" w:rsidTr="00845729">
        <w:trPr>
          <w:trHeight w:val="1448"/>
        </w:trPr>
        <w:tc>
          <w:tcPr>
            <w:tcW w:w="5691" w:type="dxa"/>
            <w:shd w:val="clear" w:color="auto" w:fill="auto"/>
          </w:tcPr>
          <w:p w:rsidR="007D3732" w:rsidRDefault="007D3732" w:rsidP="00845729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я в решение Волгоградской городской Думы </w:t>
            </w:r>
            <w:r w:rsidRPr="00896BBB">
              <w:rPr>
                <w:color w:val="000000"/>
                <w:sz w:val="28"/>
                <w:szCs w:val="28"/>
              </w:rPr>
              <w:t>от 07.09.2011 № 49/1494 «О переименовании комитета по делам молодежи администрации Волгограда в комитет молодежной политики и тур</w:t>
            </w:r>
            <w:r>
              <w:rPr>
                <w:color w:val="000000"/>
                <w:sz w:val="28"/>
                <w:szCs w:val="28"/>
              </w:rPr>
              <w:t xml:space="preserve">изма администрации Волгограда, </w:t>
            </w:r>
            <w:r w:rsidRPr="00896BBB">
              <w:rPr>
                <w:color w:val="000000"/>
                <w:sz w:val="28"/>
                <w:szCs w:val="28"/>
              </w:rPr>
              <w:t>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6BBB">
              <w:rPr>
                <w:color w:val="000000"/>
                <w:sz w:val="28"/>
                <w:szCs w:val="28"/>
              </w:rPr>
              <w:t xml:space="preserve">Думы </w:t>
            </w:r>
          </w:p>
          <w:p w:rsidR="007D3732" w:rsidRDefault="007D3732" w:rsidP="00845729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96BBB">
              <w:rPr>
                <w:color w:val="000000"/>
                <w:sz w:val="28"/>
                <w:szCs w:val="28"/>
              </w:rPr>
              <w:t>от 06.12.2010 № 39/1207 «О структуре администрации Волгоград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D3732" w:rsidRPr="007D4CB6" w:rsidRDefault="007D3732" w:rsidP="0084572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7D3732" w:rsidRDefault="007D3732" w:rsidP="007D3732">
      <w:pPr>
        <w:spacing w:line="228" w:lineRule="auto"/>
        <w:ind w:firstLine="708"/>
        <w:jc w:val="both"/>
        <w:rPr>
          <w:sz w:val="28"/>
          <w:szCs w:val="28"/>
        </w:rPr>
      </w:pPr>
    </w:p>
    <w:p w:rsidR="007D3732" w:rsidRPr="00634169" w:rsidRDefault="007D3732" w:rsidP="007D3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634169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Волгоградской области от 25 ноября 2022 г. № 120-ОД «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осуществлению контроля за проведением поисковой работы на территории Волгоградской области»,</w:t>
      </w:r>
      <w:r w:rsidRPr="00634169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7D3732" w:rsidRPr="00FC4399" w:rsidRDefault="007D3732" w:rsidP="007D3732">
      <w:pPr>
        <w:autoSpaceDE w:val="0"/>
        <w:autoSpaceDN w:val="0"/>
        <w:adjustRightInd w:val="0"/>
        <w:rPr>
          <w:b/>
          <w:sz w:val="28"/>
          <w:szCs w:val="28"/>
        </w:rPr>
      </w:pPr>
      <w:r w:rsidRPr="00634169">
        <w:rPr>
          <w:b/>
          <w:sz w:val="28"/>
          <w:szCs w:val="28"/>
        </w:rPr>
        <w:t>РЕШИЛА:</w:t>
      </w:r>
    </w:p>
    <w:p w:rsidR="007D3732" w:rsidRPr="00D75010" w:rsidRDefault="007D3732" w:rsidP="007D3732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</w:t>
      </w:r>
      <w:r w:rsidRPr="00D75010">
        <w:rPr>
          <w:sz w:val="28"/>
          <w:szCs w:val="28"/>
        </w:rPr>
        <w:t>аздел 2 Положения о комитете молодежной политики и туризма администрации Волгограда, утвержденного решением Волгоградской городской Думы от 07.09.2011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 Думы от 06.12.2010 № 39/1207 «О структуре администрации Волгограда»</w:t>
      </w:r>
      <w:r>
        <w:rPr>
          <w:sz w:val="28"/>
          <w:szCs w:val="28"/>
        </w:rPr>
        <w:t xml:space="preserve"> изменение, дополнив его </w:t>
      </w:r>
      <w:r w:rsidRPr="00D75010">
        <w:rPr>
          <w:sz w:val="28"/>
          <w:szCs w:val="28"/>
        </w:rPr>
        <w:t>пунктом 2.1</w:t>
      </w:r>
      <w:r w:rsidRPr="00D75010">
        <w:rPr>
          <w:sz w:val="28"/>
          <w:szCs w:val="28"/>
          <w:vertAlign w:val="superscript"/>
        </w:rPr>
        <w:t xml:space="preserve">1 </w:t>
      </w:r>
      <w:r w:rsidRPr="00D75010">
        <w:rPr>
          <w:sz w:val="28"/>
          <w:szCs w:val="28"/>
        </w:rPr>
        <w:t>следующего содержания:</w:t>
      </w:r>
    </w:p>
    <w:p w:rsidR="007D3732" w:rsidRDefault="007D3732" w:rsidP="007D373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2.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Комитет обеспечивает реализацию переданных государственных полномочий по осуществлению контроля за проведением поисковой работы на </w:t>
      </w:r>
      <w:r>
        <w:rPr>
          <w:sz w:val="28"/>
          <w:szCs w:val="28"/>
        </w:rPr>
        <w:lastRenderedPageBreak/>
        <w:t>территории Волгограда в соответствии с абзацем третьим части 1 статьи 2 Закона Волгоградской области от 21 июня 2003 г. № 835-ОД «Об увековечении памяти погибших при защите Отечества на территории Волгоградской области».».</w:t>
      </w:r>
    </w:p>
    <w:p w:rsidR="007D3732" w:rsidRDefault="007D3732" w:rsidP="007D373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55DC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Волгограда о</w:t>
      </w:r>
      <w:r w:rsidRPr="0063164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D3732" w:rsidRPr="0020402A" w:rsidRDefault="007D3732" w:rsidP="007D3732">
      <w:pPr>
        <w:tabs>
          <w:tab w:val="left" w:pos="0"/>
        </w:tabs>
        <w:autoSpaceDE w:val="0"/>
        <w:autoSpaceDN w:val="0"/>
        <w:adjustRightInd w:val="0"/>
        <w:jc w:val="both"/>
        <w:rPr>
          <w:i/>
          <w:color w:val="0070C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3755D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3164B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  <w:r w:rsidRPr="0063164B">
        <w:rPr>
          <w:rFonts w:eastAsia="Calibri"/>
          <w:sz w:val="28"/>
          <w:szCs w:val="28"/>
          <w:lang w:eastAsia="en-US"/>
        </w:rPr>
        <w:t xml:space="preserve"> </w:t>
      </w:r>
    </w:p>
    <w:p w:rsidR="007D3732" w:rsidRDefault="007D3732" w:rsidP="007D37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55DC"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 w:rsidRPr="0063164B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  <w:r>
        <w:rPr>
          <w:sz w:val="28"/>
          <w:szCs w:val="28"/>
        </w:rPr>
        <w:t xml:space="preserve"> </w:t>
      </w:r>
    </w:p>
    <w:p w:rsidR="007D3732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732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732" w:rsidRPr="002531A9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7D3732" w:rsidRPr="00634169" w:rsidTr="00845729">
        <w:tc>
          <w:tcPr>
            <w:tcW w:w="5495" w:type="dxa"/>
            <w:shd w:val="clear" w:color="auto" w:fill="auto"/>
          </w:tcPr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Председатель Волгоградской городской Думы</w:t>
            </w: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34169">
              <w:rPr>
                <w:sz w:val="28"/>
                <w:szCs w:val="28"/>
              </w:rPr>
              <w:t xml:space="preserve">    В.В.Колесников </w:t>
            </w:r>
          </w:p>
        </w:tc>
        <w:tc>
          <w:tcPr>
            <w:tcW w:w="4394" w:type="dxa"/>
            <w:shd w:val="clear" w:color="auto" w:fill="auto"/>
          </w:tcPr>
          <w:p w:rsidR="007D3732" w:rsidRPr="00634169" w:rsidRDefault="007D3732" w:rsidP="00845729">
            <w:pPr>
              <w:suppressAutoHyphens/>
              <w:ind w:left="175"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Глава Волгограда</w:t>
            </w: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6341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D3732" w:rsidRDefault="007D3732" w:rsidP="00DA66C2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7D373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50" w:rsidRDefault="00A17E50">
      <w:r>
        <w:separator/>
      </w:r>
    </w:p>
  </w:endnote>
  <w:endnote w:type="continuationSeparator" w:id="0">
    <w:p w:rsidR="00A17E50" w:rsidRDefault="00A1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50" w:rsidRDefault="00A17E50">
      <w:r>
        <w:separator/>
      </w:r>
    </w:p>
  </w:footnote>
  <w:footnote w:type="continuationSeparator" w:id="0">
    <w:p w:rsidR="00A17E50" w:rsidRDefault="00A1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C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26FD9" w:rsidRDefault="00E26FD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1681128" r:id="rId2"/>
      </w:object>
    </w:r>
    <w:r>
      <w:rPr>
        <w:rFonts w:asciiTheme="minorHAnsi" w:hAnsiTheme="minorHAnsi"/>
      </w:rPr>
      <w:t xml:space="preserve">                                </w:t>
    </w: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B170B"/>
    <w:rsid w:val="000D753F"/>
    <w:rsid w:val="0010551E"/>
    <w:rsid w:val="001472B8"/>
    <w:rsid w:val="00171A5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068C"/>
    <w:rsid w:val="00382528"/>
    <w:rsid w:val="003C0F8E"/>
    <w:rsid w:val="003C6565"/>
    <w:rsid w:val="0040530C"/>
    <w:rsid w:val="00421B61"/>
    <w:rsid w:val="00482CCD"/>
    <w:rsid w:val="004879A4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489F"/>
    <w:rsid w:val="006E60D2"/>
    <w:rsid w:val="006F4598"/>
    <w:rsid w:val="00703359"/>
    <w:rsid w:val="00715E23"/>
    <w:rsid w:val="00746BE7"/>
    <w:rsid w:val="007740B9"/>
    <w:rsid w:val="007C5949"/>
    <w:rsid w:val="007D3732"/>
    <w:rsid w:val="007D549F"/>
    <w:rsid w:val="007D6D72"/>
    <w:rsid w:val="007F5864"/>
    <w:rsid w:val="00816C89"/>
    <w:rsid w:val="008265CB"/>
    <w:rsid w:val="00833BA1"/>
    <w:rsid w:val="0083717B"/>
    <w:rsid w:val="00857638"/>
    <w:rsid w:val="00874FCF"/>
    <w:rsid w:val="00876ED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02B4"/>
    <w:rsid w:val="00A07440"/>
    <w:rsid w:val="00A17E50"/>
    <w:rsid w:val="00A25AC1"/>
    <w:rsid w:val="00A52F2D"/>
    <w:rsid w:val="00A66162"/>
    <w:rsid w:val="00AD47C9"/>
    <w:rsid w:val="00AE6D24"/>
    <w:rsid w:val="00B242BA"/>
    <w:rsid w:val="00B537FA"/>
    <w:rsid w:val="00B56BB6"/>
    <w:rsid w:val="00B86D39"/>
    <w:rsid w:val="00BB75F2"/>
    <w:rsid w:val="00BF5566"/>
    <w:rsid w:val="00C53FF7"/>
    <w:rsid w:val="00C7414B"/>
    <w:rsid w:val="00C85A85"/>
    <w:rsid w:val="00CD3203"/>
    <w:rsid w:val="00D0358D"/>
    <w:rsid w:val="00D3250F"/>
    <w:rsid w:val="00D65A16"/>
    <w:rsid w:val="00D952CD"/>
    <w:rsid w:val="00DA66C2"/>
    <w:rsid w:val="00DA6956"/>
    <w:rsid w:val="00DA6C47"/>
    <w:rsid w:val="00DE6DE0"/>
    <w:rsid w:val="00DF664F"/>
    <w:rsid w:val="00E268E5"/>
    <w:rsid w:val="00E26FD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B06B46F-9502-4CFB-B855-8EE352EF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26FD9"/>
    <w:rPr>
      <w:color w:val="0000FF"/>
      <w:u w:val="single"/>
    </w:rPr>
  </w:style>
  <w:style w:type="paragraph" w:customStyle="1" w:styleId="formattext">
    <w:name w:val="formattext"/>
    <w:basedOn w:val="a"/>
    <w:rsid w:val="00E26FD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17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7.09.2011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 Думы от 06.12.2010 № 39/1207 «О структур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FB833BD4-A17F-4D09-ADC2-E5B0AD512DD1}"/>
</file>

<file path=customXml/itemProps2.xml><?xml version="1.0" encoding="utf-8"?>
<ds:datastoreItem xmlns:ds="http://schemas.openxmlformats.org/officeDocument/2006/customXml" ds:itemID="{CE0D11B8-0C0A-4023-BA71-9B45798B9B71}"/>
</file>

<file path=customXml/itemProps3.xml><?xml version="1.0" encoding="utf-8"?>
<ds:datastoreItem xmlns:ds="http://schemas.openxmlformats.org/officeDocument/2006/customXml" ds:itemID="{2BEBE8D1-2F00-4BCC-BEE6-587BF95EDECE}"/>
</file>

<file path=customXml/itemProps4.xml><?xml version="1.0" encoding="utf-8"?>
<ds:datastoreItem xmlns:ds="http://schemas.openxmlformats.org/officeDocument/2006/customXml" ds:itemID="{E8983574-9B30-4C12-83F5-F13A1F398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3-06T13:24:00Z</cp:lastPrinted>
  <dcterms:created xsi:type="dcterms:W3CDTF">2023-03-21T14:00:00Z</dcterms:created>
  <dcterms:modified xsi:type="dcterms:W3CDTF">2023-03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